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120D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6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DE5D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н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DE5D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</w:t>
      </w:r>
      <w:r w:rsidR="00120D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</w:p>
    <w:p w:rsidR="00E871B4" w:rsidRPr="00E0064E" w:rsidRDefault="00E871B4" w:rsidP="00120D80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20D80" w:rsidRPr="00120D8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</w:t>
      </w:r>
      <w:r w:rsidR="00120D80" w:rsidRPr="00120D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20D80" w:rsidRPr="00120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город-курорт Геленджик </w:t>
      </w:r>
      <w:r w:rsidR="00120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0 октября 2009 года №712 </w:t>
      </w:r>
      <w:r w:rsidR="00120D80" w:rsidRPr="00120D8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стоимости платных дополнительных услуг, оказ</w:t>
      </w:r>
      <w:r w:rsidR="00120D80" w:rsidRPr="00120D8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20D80" w:rsidRPr="00120D8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мых муниципальными</w:t>
      </w:r>
      <w:r w:rsidR="00120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D80" w:rsidRPr="00120D8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тарными предприятиями муниципального обр</w:t>
      </w:r>
      <w:r w:rsidR="00120D80" w:rsidRPr="00120D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20D80" w:rsidRPr="00120D80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</w:t>
      </w:r>
      <w:r w:rsidR="00120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D80" w:rsidRPr="00120D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» (в редакции постановления адм</w:t>
      </w:r>
      <w:r w:rsidR="00120D80" w:rsidRPr="00120D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20D80" w:rsidRPr="00120D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</w:t>
      </w:r>
      <w:r w:rsidR="00120D80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</w:t>
      </w:r>
      <w:r w:rsidR="00120D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D80" w:rsidRPr="00120D8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 июня 2010 года №1589)</w:t>
      </w:r>
      <w:r w:rsidR="005C5C68" w:rsidRPr="005C5C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E871B4" w:rsidRPr="0094766D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71B4" w:rsidRPr="008513C3" w:rsidRDefault="00E871B4" w:rsidP="00120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авовых актов) администрации муниципального образования город-курорт Геленджик, рассмотрен проект постановления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 «</w:t>
      </w:r>
      <w:r w:rsidR="00120D80" w:rsidRPr="00120D8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</w:t>
      </w:r>
      <w:r w:rsidR="00120D80" w:rsidRPr="00120D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20D80" w:rsidRPr="00120D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администрации муниципального образования город-курорт Геле</w:t>
      </w:r>
      <w:r w:rsidR="00120D80" w:rsidRPr="00120D8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20D80" w:rsidRPr="00120D80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от 20 октября 2009 года №712 «Об утверждении стоимости платных д</w:t>
      </w:r>
      <w:r w:rsidR="00120D80" w:rsidRPr="00120D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20D80" w:rsidRPr="00120D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ельных услуг, оказываемых муниципальными унитарными предприят</w:t>
      </w:r>
      <w:r w:rsidR="00120D80" w:rsidRPr="00120D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20D80" w:rsidRPr="00120D80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proofErr w:type="gramEnd"/>
      <w:r w:rsidR="00120D80" w:rsidRPr="00120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» (в редакции пост</w:t>
      </w:r>
      <w:r w:rsidR="00120D80" w:rsidRPr="00120D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20D80" w:rsidRPr="00120D8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я администрации муниципального образования город-курорт Геле</w:t>
      </w:r>
      <w:r w:rsidR="00120D80" w:rsidRPr="00120D8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20D80" w:rsidRPr="00120D80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</w:t>
      </w:r>
      <w:r w:rsidR="00120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D80" w:rsidRPr="00120D8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 июня 2010 года №1589)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95B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</w:t>
      </w:r>
      <w:r w:rsidR="00B95B7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9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вший </w:t>
      </w:r>
      <w:r w:rsidR="00120D8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E5D1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5D1C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</w:t>
      </w:r>
      <w:r w:rsidR="008B60A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871B4" w:rsidRPr="008513C3" w:rsidRDefault="00E871B4" w:rsidP="00B95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120D8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E5D1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5D1C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.</w:t>
      </w:r>
    </w:p>
    <w:p w:rsidR="0064674F" w:rsidRDefault="0003019A" w:rsidP="00120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120D80" w:rsidRPr="00120D8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</w:t>
      </w:r>
      <w:r w:rsidR="00120D80" w:rsidRPr="00120D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20D80" w:rsidRPr="00120D8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 от 20 октября 2009 года №712 «Об утверждении стоим</w:t>
      </w:r>
      <w:r w:rsidR="00120D80" w:rsidRPr="00120D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20D80" w:rsidRPr="00120D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платных дополнительных услуг, оказываемых муниципальными унитарн</w:t>
      </w:r>
      <w:r w:rsidR="00120D80" w:rsidRPr="00120D8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20D80" w:rsidRPr="00120D80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предприятиями муниципального образования город-курорт Геленджик» (в редакции постановления администрации муниципального образования город-курорт Геленджик</w:t>
      </w:r>
      <w:r w:rsidR="00120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D80" w:rsidRPr="00120D8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 июня 2010 года №1589)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  <w:proofErr w:type="gramEnd"/>
    </w:p>
    <w:p w:rsidR="00E871B4" w:rsidRPr="00D03C89" w:rsidRDefault="00C5166D" w:rsidP="00B95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  <w:r w:rsidR="00120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89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</w:t>
      </w:r>
      <w:r w:rsidR="00D03C89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03C89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равового акта может быть рекомендован для оф</w:t>
      </w:r>
      <w:r w:rsidR="00D03C89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03C89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го принятия.</w:t>
      </w:r>
    </w:p>
    <w:p w:rsidR="00E871B4" w:rsidRDefault="00E871B4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64674F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8E172E" w:rsidRPr="00120D80" w:rsidRDefault="008E172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331" w:rsidRPr="00120D80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674F" w:rsidRPr="00120D80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674F" w:rsidRPr="00120D80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B60A5" w:rsidRPr="00120D80" w:rsidRDefault="008B60A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B60A5" w:rsidRPr="00120D80" w:rsidRDefault="008B60A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20D80" w:rsidRDefault="00120D8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20D80" w:rsidRDefault="00120D8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20D80" w:rsidRDefault="00120D8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20D80" w:rsidRDefault="00120D8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20D80" w:rsidRDefault="00120D8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20D80" w:rsidRDefault="00120D8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20D80" w:rsidRDefault="00120D8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20D80" w:rsidRDefault="00120D8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20D80" w:rsidRDefault="00120D8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20D80" w:rsidRDefault="00120D8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20D80" w:rsidRDefault="00120D8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20D80" w:rsidRDefault="00120D8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20D80" w:rsidRDefault="00120D8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20D80" w:rsidRDefault="00120D8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20D80" w:rsidRDefault="00120D8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20D80" w:rsidRDefault="00120D8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20D80" w:rsidRDefault="00120D8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20D80" w:rsidRDefault="00120D8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20D80" w:rsidRDefault="00120D8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20D80" w:rsidRDefault="00120D8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20D80" w:rsidRDefault="00120D8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20D80" w:rsidRDefault="00120D8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20D80" w:rsidRDefault="00120D8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20D80" w:rsidRDefault="00120D8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20D80" w:rsidRDefault="00120D8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20D80" w:rsidRDefault="00120D8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20D80" w:rsidRDefault="00120D8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120D80" w:rsidRDefault="00120D8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20D80" w:rsidRDefault="00120D8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20D80" w:rsidRDefault="00120D8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20D80" w:rsidRDefault="00120D8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20D80" w:rsidRDefault="00120D8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20D80" w:rsidRDefault="00120D8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20D80" w:rsidRPr="00120D80" w:rsidRDefault="00120D8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674F" w:rsidRPr="00120D80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674F" w:rsidRPr="00120D80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</w:t>
      </w:r>
      <w:r w:rsidR="00D66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EF9" w:rsidRDefault="007F5EF9">
      <w:pPr>
        <w:spacing w:after="0" w:line="240" w:lineRule="auto"/>
      </w:pPr>
      <w:r>
        <w:separator/>
      </w:r>
    </w:p>
  </w:endnote>
  <w:endnote w:type="continuationSeparator" w:id="0">
    <w:p w:rsidR="007F5EF9" w:rsidRDefault="007F5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EF9" w:rsidRDefault="007F5EF9">
      <w:pPr>
        <w:spacing w:after="0" w:line="240" w:lineRule="auto"/>
      </w:pPr>
      <w:r>
        <w:separator/>
      </w:r>
    </w:p>
  </w:footnote>
  <w:footnote w:type="continuationSeparator" w:id="0">
    <w:p w:rsidR="007F5EF9" w:rsidRDefault="007F5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7F5EF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ED4" w:rsidRDefault="00FE2ED4">
    <w:pPr>
      <w:pStyle w:val="a3"/>
      <w:jc w:val="center"/>
    </w:pPr>
  </w:p>
  <w:p w:rsidR="00FE2ED4" w:rsidRDefault="00FE2ED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29FF"/>
    <w:rsid w:val="001063D4"/>
    <w:rsid w:val="00112351"/>
    <w:rsid w:val="00115EC8"/>
    <w:rsid w:val="00117087"/>
    <w:rsid w:val="00120D80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123"/>
    <w:rsid w:val="002B55E7"/>
    <w:rsid w:val="002B59D1"/>
    <w:rsid w:val="002B70E4"/>
    <w:rsid w:val="002C0570"/>
    <w:rsid w:val="002F338E"/>
    <w:rsid w:val="002F5B71"/>
    <w:rsid w:val="0032123B"/>
    <w:rsid w:val="00322861"/>
    <w:rsid w:val="00322F58"/>
    <w:rsid w:val="00330C67"/>
    <w:rsid w:val="0033299C"/>
    <w:rsid w:val="00333A25"/>
    <w:rsid w:val="00333F7D"/>
    <w:rsid w:val="00337614"/>
    <w:rsid w:val="00337663"/>
    <w:rsid w:val="00345E36"/>
    <w:rsid w:val="00355070"/>
    <w:rsid w:val="00355F5F"/>
    <w:rsid w:val="003639EB"/>
    <w:rsid w:val="003656E7"/>
    <w:rsid w:val="00371C27"/>
    <w:rsid w:val="003721C1"/>
    <w:rsid w:val="0038328A"/>
    <w:rsid w:val="00394591"/>
    <w:rsid w:val="00394790"/>
    <w:rsid w:val="003B0C62"/>
    <w:rsid w:val="003B21BC"/>
    <w:rsid w:val="003B5BAB"/>
    <w:rsid w:val="003C32B1"/>
    <w:rsid w:val="003C6239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2736B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34BE"/>
    <w:rsid w:val="00702741"/>
    <w:rsid w:val="00702EE1"/>
    <w:rsid w:val="00703EDE"/>
    <w:rsid w:val="007124AE"/>
    <w:rsid w:val="00713B4A"/>
    <w:rsid w:val="00721640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7F5EF9"/>
    <w:rsid w:val="00802AE7"/>
    <w:rsid w:val="00802C52"/>
    <w:rsid w:val="00805780"/>
    <w:rsid w:val="00807957"/>
    <w:rsid w:val="00810961"/>
    <w:rsid w:val="00812F18"/>
    <w:rsid w:val="00814C34"/>
    <w:rsid w:val="00823D8F"/>
    <w:rsid w:val="00824D0E"/>
    <w:rsid w:val="0082699E"/>
    <w:rsid w:val="00837ADA"/>
    <w:rsid w:val="00840041"/>
    <w:rsid w:val="00840E72"/>
    <w:rsid w:val="0086518B"/>
    <w:rsid w:val="0086715B"/>
    <w:rsid w:val="00873EE3"/>
    <w:rsid w:val="00885F41"/>
    <w:rsid w:val="008973CB"/>
    <w:rsid w:val="008A0502"/>
    <w:rsid w:val="008A5FD2"/>
    <w:rsid w:val="008A6BC1"/>
    <w:rsid w:val="008B60A5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4766D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3A87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95B7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5D1C"/>
    <w:rsid w:val="00DE7D96"/>
    <w:rsid w:val="00E0187F"/>
    <w:rsid w:val="00E0323D"/>
    <w:rsid w:val="00E05D84"/>
    <w:rsid w:val="00E10B12"/>
    <w:rsid w:val="00E22EF1"/>
    <w:rsid w:val="00E305EF"/>
    <w:rsid w:val="00E43D00"/>
    <w:rsid w:val="00E444B6"/>
    <w:rsid w:val="00E60BC1"/>
    <w:rsid w:val="00E63522"/>
    <w:rsid w:val="00E71849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E2ED4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531B3-2B43-454B-811B-ED7C22EB2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5-06-15T16:52:00Z</cp:lastPrinted>
  <dcterms:created xsi:type="dcterms:W3CDTF">2015-06-15T17:03:00Z</dcterms:created>
  <dcterms:modified xsi:type="dcterms:W3CDTF">2015-06-15T17:03:00Z</dcterms:modified>
</cp:coreProperties>
</file>